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E319EF">
      <w:pPr>
        <w:spacing w:after="0" w:line="240" w:lineRule="auto"/>
        <w:jc w:val="center"/>
        <w:rPr>
          <w:b/>
          <w:szCs w:val="24"/>
        </w:rPr>
      </w:pPr>
      <w:bookmarkStart w:id="0" w:name="_GoBack"/>
      <w:bookmarkEnd w:id="0"/>
      <w:r w:rsidRPr="00703639">
        <w:rPr>
          <w:b/>
          <w:szCs w:val="24"/>
        </w:rPr>
        <w:t>AVISO DE PRIVACIDA</w:t>
      </w:r>
      <w:r>
        <w:rPr>
          <w:b/>
          <w:szCs w:val="24"/>
        </w:rPr>
        <w:t>D INTEGRADO</w:t>
      </w:r>
    </w:p>
    <w:p w14:paraId="76164723" w14:textId="06E95CCA" w:rsidR="00D37FDB" w:rsidRDefault="00241DAD" w:rsidP="00165D4D">
      <w:pPr>
        <w:spacing w:after="0" w:line="240" w:lineRule="auto"/>
        <w:jc w:val="center"/>
        <w:rPr>
          <w:b/>
          <w:szCs w:val="24"/>
        </w:rPr>
      </w:pPr>
      <w:r>
        <w:rPr>
          <w:b/>
          <w:szCs w:val="24"/>
        </w:rPr>
        <w:t>“</w:t>
      </w:r>
      <w:r w:rsidR="009273F1">
        <w:rPr>
          <w:b/>
          <w:szCs w:val="24"/>
        </w:rPr>
        <w:t>PUESTA A DISPOSICION</w:t>
      </w:r>
      <w:r w:rsidR="00165D4D">
        <w:rPr>
          <w:b/>
          <w:szCs w:val="24"/>
        </w:rPr>
        <w:t>”</w:t>
      </w:r>
    </w:p>
    <w:p w14:paraId="4FB3FD1B" w14:textId="77777777" w:rsidR="00120386" w:rsidRDefault="00120386" w:rsidP="00120386">
      <w:pPr>
        <w:spacing w:after="0" w:line="240" w:lineRule="auto"/>
        <w:ind w:left="-709" w:right="-376"/>
        <w:jc w:val="both"/>
        <w:rPr>
          <w:b/>
          <w:szCs w:val="24"/>
        </w:rPr>
      </w:pPr>
    </w:p>
    <w:p w14:paraId="23083D9E" w14:textId="77777777" w:rsidR="006B1A64" w:rsidRDefault="006B1A64" w:rsidP="006B1A64">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0E308E99" w14:textId="77777777" w:rsidR="006B1A64" w:rsidRDefault="006B1A64" w:rsidP="006B1A64">
      <w:pPr>
        <w:spacing w:after="0" w:line="240" w:lineRule="auto"/>
        <w:ind w:left="-709" w:right="-376"/>
        <w:jc w:val="both"/>
        <w:rPr>
          <w:rFonts w:eastAsia="Calibri" w:cstheme="minorHAnsi"/>
          <w:b/>
          <w:szCs w:val="24"/>
          <w:lang w:eastAsia="es-MX"/>
        </w:rPr>
      </w:pPr>
    </w:p>
    <w:p w14:paraId="34920E7C" w14:textId="77777777" w:rsidR="006B1A64" w:rsidRDefault="006B1A64" w:rsidP="006B1A64">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w:t>
      </w:r>
      <w:r>
        <w:rPr>
          <w:szCs w:val="24"/>
        </w:rPr>
        <w:t xml:space="preserve">izados para registro </w:t>
      </w:r>
      <w:r>
        <w:rPr>
          <w:szCs w:val="24"/>
        </w:rPr>
        <w:t xml:space="preserve">de personas detenidas y </w:t>
      </w:r>
      <w:r>
        <w:rPr>
          <w:szCs w:val="24"/>
        </w:rPr>
        <w:t>presentada</w:t>
      </w:r>
      <w:r>
        <w:rPr>
          <w:szCs w:val="24"/>
        </w:rPr>
        <w:t xml:space="preserve">s ante el ministerio público. </w:t>
      </w:r>
    </w:p>
    <w:p w14:paraId="2DD1000D" w14:textId="77777777" w:rsidR="006B1A64" w:rsidRDefault="006B1A64" w:rsidP="006B1A64">
      <w:pPr>
        <w:spacing w:after="0" w:line="240" w:lineRule="auto"/>
        <w:ind w:left="-709" w:right="-376"/>
        <w:jc w:val="both"/>
        <w:rPr>
          <w:b/>
          <w:bCs/>
          <w:szCs w:val="24"/>
        </w:rPr>
      </w:pPr>
    </w:p>
    <w:p w14:paraId="7C3EA9BF" w14:textId="62428ABB" w:rsidR="006B1A64" w:rsidRDefault="006B1A64" w:rsidP="006B1A64">
      <w:pPr>
        <w:spacing w:after="0" w:line="240" w:lineRule="auto"/>
        <w:ind w:left="-709" w:right="-376"/>
        <w:jc w:val="both"/>
        <w:rPr>
          <w:szCs w:val="24"/>
        </w:rPr>
      </w:pPr>
      <w:r>
        <w:rPr>
          <w:b/>
          <w:bCs/>
          <w:szCs w:val="24"/>
        </w:rPr>
        <w:t>Para las finalidades antes señaladas, se recaban los siguientes datos personales;</w:t>
      </w:r>
    </w:p>
    <w:p w14:paraId="0B02FED3" w14:textId="77777777" w:rsidR="006B1A64" w:rsidRDefault="006B1A64" w:rsidP="006B1A64">
      <w:pPr>
        <w:numPr>
          <w:ilvl w:val="0"/>
          <w:numId w:val="3"/>
        </w:numPr>
        <w:spacing w:after="0" w:line="240" w:lineRule="auto"/>
        <w:ind w:right="-376"/>
        <w:contextualSpacing/>
        <w:jc w:val="both"/>
        <w:rPr>
          <w:bCs/>
          <w:szCs w:val="24"/>
        </w:rPr>
      </w:pPr>
      <w:r>
        <w:rPr>
          <w:bCs/>
          <w:szCs w:val="24"/>
        </w:rPr>
        <w:t>Nombre completo</w:t>
      </w:r>
    </w:p>
    <w:p w14:paraId="0CF690A4" w14:textId="77777777" w:rsidR="006B1A64" w:rsidRDefault="006B1A64" w:rsidP="006B1A64">
      <w:pPr>
        <w:numPr>
          <w:ilvl w:val="0"/>
          <w:numId w:val="3"/>
        </w:numPr>
        <w:spacing w:after="0" w:line="240" w:lineRule="auto"/>
        <w:ind w:right="-376"/>
        <w:contextualSpacing/>
        <w:jc w:val="both"/>
        <w:rPr>
          <w:bCs/>
          <w:szCs w:val="24"/>
        </w:rPr>
      </w:pPr>
      <w:r>
        <w:rPr>
          <w:bCs/>
          <w:szCs w:val="24"/>
        </w:rPr>
        <w:t>Teléfono</w:t>
      </w:r>
    </w:p>
    <w:p w14:paraId="6A178897" w14:textId="77777777" w:rsidR="006B1A64" w:rsidRDefault="006B1A64" w:rsidP="006B1A64">
      <w:pPr>
        <w:numPr>
          <w:ilvl w:val="0"/>
          <w:numId w:val="3"/>
        </w:numPr>
        <w:spacing w:after="0" w:line="240" w:lineRule="auto"/>
        <w:ind w:right="-376"/>
        <w:contextualSpacing/>
        <w:jc w:val="both"/>
        <w:rPr>
          <w:bCs/>
          <w:szCs w:val="24"/>
        </w:rPr>
      </w:pPr>
      <w:r>
        <w:rPr>
          <w:bCs/>
          <w:szCs w:val="24"/>
        </w:rPr>
        <w:t>Correo electrónico</w:t>
      </w:r>
    </w:p>
    <w:p w14:paraId="23DFFEB8" w14:textId="77777777" w:rsidR="006B1A64" w:rsidRDefault="006B1A64" w:rsidP="006B1A64">
      <w:pPr>
        <w:numPr>
          <w:ilvl w:val="0"/>
          <w:numId w:val="3"/>
        </w:numPr>
        <w:spacing w:after="0" w:line="240" w:lineRule="auto"/>
        <w:ind w:right="-376"/>
        <w:contextualSpacing/>
        <w:jc w:val="both"/>
        <w:rPr>
          <w:bCs/>
          <w:szCs w:val="24"/>
        </w:rPr>
      </w:pPr>
      <w:r>
        <w:rPr>
          <w:bCs/>
          <w:szCs w:val="24"/>
        </w:rPr>
        <w:t>Dirección</w:t>
      </w:r>
    </w:p>
    <w:p w14:paraId="633BA7F7" w14:textId="77777777" w:rsidR="006B1A64" w:rsidRDefault="006B1A64" w:rsidP="006B1A64">
      <w:pPr>
        <w:spacing w:after="0" w:line="240" w:lineRule="auto"/>
        <w:ind w:left="-709" w:right="-376"/>
        <w:jc w:val="both"/>
        <w:rPr>
          <w:rFonts w:cstheme="minorHAnsi"/>
          <w:b/>
          <w:szCs w:val="24"/>
        </w:rPr>
      </w:pPr>
      <w:r>
        <w:rPr>
          <w:rFonts w:cstheme="minorHAnsi"/>
          <w:b/>
          <w:szCs w:val="24"/>
        </w:rPr>
        <w:t>Se Informa que no se recabaran datos sensibles.</w:t>
      </w:r>
    </w:p>
    <w:p w14:paraId="02A7A7BE" w14:textId="77777777" w:rsidR="006B1A64" w:rsidRDefault="006B1A64" w:rsidP="006B1A64">
      <w:pPr>
        <w:spacing w:after="0" w:line="240" w:lineRule="auto"/>
        <w:ind w:left="-709" w:right="-376"/>
        <w:jc w:val="both"/>
        <w:rPr>
          <w:rFonts w:cstheme="minorHAnsi"/>
          <w:b/>
          <w:szCs w:val="24"/>
        </w:rPr>
      </w:pPr>
    </w:p>
    <w:p w14:paraId="74DAE4E9" w14:textId="77777777" w:rsidR="006B1A64" w:rsidRDefault="006B1A64" w:rsidP="006B1A64">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C8CA407" w14:textId="77777777" w:rsidR="006B1A64" w:rsidRDefault="006B1A64" w:rsidP="006B1A64">
      <w:pPr>
        <w:spacing w:after="0" w:line="240" w:lineRule="auto"/>
        <w:ind w:left="-709" w:right="-376"/>
        <w:jc w:val="both"/>
        <w:rPr>
          <w:szCs w:val="18"/>
        </w:rPr>
      </w:pPr>
    </w:p>
    <w:p w14:paraId="0A7D61CF" w14:textId="77777777" w:rsidR="006B1A64" w:rsidRDefault="006B1A64" w:rsidP="006B1A64">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71DFDB2" w14:textId="77777777" w:rsidR="006B1A64" w:rsidRDefault="006B1A64" w:rsidP="006B1A64">
      <w:pPr>
        <w:spacing w:after="0" w:line="240" w:lineRule="auto"/>
        <w:ind w:left="-709" w:right="-376"/>
        <w:jc w:val="both"/>
        <w:rPr>
          <w:szCs w:val="18"/>
        </w:rPr>
      </w:pPr>
    </w:p>
    <w:p w14:paraId="249A51AF" w14:textId="77777777" w:rsidR="006B1A64" w:rsidRDefault="006B1A64" w:rsidP="006B1A64">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4F3C6D02" w14:textId="77777777" w:rsidR="006B1A64" w:rsidRDefault="006B1A64" w:rsidP="006B1A64">
      <w:pPr>
        <w:spacing w:after="0" w:line="240" w:lineRule="auto"/>
        <w:ind w:left="-709" w:right="-376"/>
        <w:jc w:val="both"/>
        <w:rPr>
          <w:rFonts w:cstheme="minorHAnsi"/>
          <w:szCs w:val="24"/>
        </w:rPr>
      </w:pPr>
    </w:p>
    <w:p w14:paraId="5C2EB5AC" w14:textId="77777777" w:rsidR="006B1A64" w:rsidRDefault="006B1A64" w:rsidP="006B1A64">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6FC806C" w14:textId="77777777" w:rsidR="006B1A64" w:rsidRDefault="006B1A64" w:rsidP="006B1A64">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FD76928" w14:textId="77777777" w:rsidR="006B1A64" w:rsidRDefault="006B1A64" w:rsidP="006B1A64">
      <w:pPr>
        <w:ind w:left="-709" w:right="-376"/>
        <w:jc w:val="both"/>
        <w:rPr>
          <w:bCs/>
          <w:szCs w:val="24"/>
        </w:rPr>
      </w:pPr>
      <w:r>
        <w:rPr>
          <w:b/>
          <w:szCs w:val="24"/>
        </w:rPr>
        <w:t xml:space="preserve">Cambios en el aviso de privacidad </w:t>
      </w:r>
    </w:p>
    <w:p w14:paraId="25E9E6AB" w14:textId="77777777" w:rsidR="006B1A64" w:rsidRDefault="006B1A64" w:rsidP="006B1A64">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1942FE5F" w14:textId="77777777" w:rsidR="006B1A64" w:rsidRDefault="006B1A64" w:rsidP="006B1A64">
      <w:pPr>
        <w:ind w:left="-709" w:right="-376"/>
        <w:jc w:val="right"/>
        <w:rPr>
          <w:szCs w:val="24"/>
        </w:rPr>
      </w:pPr>
      <w:r>
        <w:rPr>
          <w:bCs/>
          <w:sz w:val="20"/>
          <w:szCs w:val="24"/>
        </w:rPr>
        <w:t>Última modificación: 17 de marzo de 2023</w:t>
      </w:r>
    </w:p>
    <w:p w14:paraId="1C63BFE5" w14:textId="77777777" w:rsidR="006B1A64" w:rsidRPr="00703639" w:rsidRDefault="006B1A64" w:rsidP="00120386">
      <w:pPr>
        <w:spacing w:after="0" w:line="240" w:lineRule="auto"/>
        <w:ind w:left="-709" w:right="-376"/>
        <w:jc w:val="both"/>
        <w:rPr>
          <w:b/>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E319EF">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FC3F" w14:textId="77777777" w:rsidR="00A35F00" w:rsidRDefault="00A35F00" w:rsidP="004710F0">
      <w:pPr>
        <w:spacing w:after="0" w:line="240" w:lineRule="auto"/>
      </w:pPr>
      <w:r>
        <w:separator/>
      </w:r>
    </w:p>
  </w:endnote>
  <w:endnote w:type="continuationSeparator" w:id="0">
    <w:p w14:paraId="2D9E8947" w14:textId="77777777" w:rsidR="00A35F00" w:rsidRDefault="00A35F0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37EC" w14:textId="77777777" w:rsidR="00A35F00" w:rsidRDefault="00A35F00" w:rsidP="004710F0">
      <w:pPr>
        <w:spacing w:after="0" w:line="240" w:lineRule="auto"/>
      </w:pPr>
      <w:r>
        <w:separator/>
      </w:r>
    </w:p>
  </w:footnote>
  <w:footnote w:type="continuationSeparator" w:id="0">
    <w:p w14:paraId="27B6D15C" w14:textId="77777777" w:rsidR="00A35F00" w:rsidRDefault="00A35F0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A1F3B"/>
    <w:rsid w:val="001A40AA"/>
    <w:rsid w:val="001E0D8B"/>
    <w:rsid w:val="001F2017"/>
    <w:rsid w:val="00241DAD"/>
    <w:rsid w:val="00363DB9"/>
    <w:rsid w:val="0037608F"/>
    <w:rsid w:val="003F212D"/>
    <w:rsid w:val="003F2DE1"/>
    <w:rsid w:val="00451E0A"/>
    <w:rsid w:val="004710F0"/>
    <w:rsid w:val="004A3E40"/>
    <w:rsid w:val="004F422F"/>
    <w:rsid w:val="005204EB"/>
    <w:rsid w:val="005B2C48"/>
    <w:rsid w:val="005B7D37"/>
    <w:rsid w:val="00632058"/>
    <w:rsid w:val="00655B02"/>
    <w:rsid w:val="00676C29"/>
    <w:rsid w:val="006A2648"/>
    <w:rsid w:val="006A6777"/>
    <w:rsid w:val="006B1A64"/>
    <w:rsid w:val="006B7DA6"/>
    <w:rsid w:val="006C1C95"/>
    <w:rsid w:val="00703639"/>
    <w:rsid w:val="00714D86"/>
    <w:rsid w:val="00767282"/>
    <w:rsid w:val="00782C7C"/>
    <w:rsid w:val="007A1119"/>
    <w:rsid w:val="007C6FA8"/>
    <w:rsid w:val="007D318A"/>
    <w:rsid w:val="00815248"/>
    <w:rsid w:val="0082329F"/>
    <w:rsid w:val="00866903"/>
    <w:rsid w:val="00887C3D"/>
    <w:rsid w:val="008B4FAA"/>
    <w:rsid w:val="008C4D78"/>
    <w:rsid w:val="008D46C2"/>
    <w:rsid w:val="008D4E33"/>
    <w:rsid w:val="009273F1"/>
    <w:rsid w:val="00931F0D"/>
    <w:rsid w:val="00936F71"/>
    <w:rsid w:val="009B2667"/>
    <w:rsid w:val="009C50A9"/>
    <w:rsid w:val="009D63B7"/>
    <w:rsid w:val="009F0583"/>
    <w:rsid w:val="00A12AC8"/>
    <w:rsid w:val="00A22FD3"/>
    <w:rsid w:val="00A35F00"/>
    <w:rsid w:val="00AF2771"/>
    <w:rsid w:val="00AF4EA8"/>
    <w:rsid w:val="00B02A82"/>
    <w:rsid w:val="00B03F6D"/>
    <w:rsid w:val="00B36F55"/>
    <w:rsid w:val="00B461F4"/>
    <w:rsid w:val="00BA11EE"/>
    <w:rsid w:val="00BD5E5A"/>
    <w:rsid w:val="00BD77F5"/>
    <w:rsid w:val="00BF2953"/>
    <w:rsid w:val="00C47172"/>
    <w:rsid w:val="00C56DDC"/>
    <w:rsid w:val="00CE0197"/>
    <w:rsid w:val="00D37FDB"/>
    <w:rsid w:val="00D62458"/>
    <w:rsid w:val="00D71748"/>
    <w:rsid w:val="00D74CCA"/>
    <w:rsid w:val="00D7729A"/>
    <w:rsid w:val="00D83992"/>
    <w:rsid w:val="00DB41E3"/>
    <w:rsid w:val="00DC26D0"/>
    <w:rsid w:val="00E319EF"/>
    <w:rsid w:val="00E652BA"/>
    <w:rsid w:val="00E9264B"/>
    <w:rsid w:val="00E94CE4"/>
    <w:rsid w:val="00ED0236"/>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9413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74B3-C8AC-45E6-83E0-BF103EF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8</cp:revision>
  <cp:lastPrinted>2019-10-28T22:26:00Z</cp:lastPrinted>
  <dcterms:created xsi:type="dcterms:W3CDTF">2023-02-23T20:08:00Z</dcterms:created>
  <dcterms:modified xsi:type="dcterms:W3CDTF">2023-03-30T19:43:00Z</dcterms:modified>
</cp:coreProperties>
</file>